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F3" w:rsidRPr="00644CBA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4CBA">
        <w:rPr>
          <w:rFonts w:ascii="Times New Roman" w:hAnsi="Times New Roman"/>
          <w:b/>
          <w:bCs/>
          <w:sz w:val="24"/>
          <w:szCs w:val="24"/>
          <w:lang w:val="uk-UA"/>
        </w:rPr>
        <w:t>Додаток №</w:t>
      </w:r>
      <w:r w:rsidR="006100EC" w:rsidRPr="00644CB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5676">
        <w:rPr>
          <w:rFonts w:ascii="Times New Roman" w:hAnsi="Times New Roman"/>
          <w:b/>
          <w:bCs/>
          <w:sz w:val="24"/>
          <w:szCs w:val="24"/>
          <w:lang w:val="uk-UA"/>
        </w:rPr>
        <w:t>5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тендерної пропозиції 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644CBA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644CBA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644CBA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644CBA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217947" w:rsidRPr="0021794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ослуги доступу до мережі Інтернет</w:t>
      </w:r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( код ДК 021:2015 – </w:t>
      </w:r>
      <w:r w:rsidR="00217947" w:rsidRPr="0021794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72410000-7 Послуги провайдерів</w:t>
      </w:r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)</w:t>
      </w:r>
      <w:r w:rsidR="00823BB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644CBA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644CBA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644CBA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937874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937874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644CBA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644CBA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3920"/>
        <w:gridCol w:w="908"/>
        <w:gridCol w:w="850"/>
        <w:gridCol w:w="1134"/>
        <w:gridCol w:w="851"/>
        <w:gridCol w:w="1218"/>
      </w:tblGrid>
      <w:tr w:rsidR="00823BB4" w:rsidRPr="00644CBA" w:rsidTr="00823BB4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82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823BB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з ПДВ 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644CB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¹</w:t>
            </w:r>
          </w:p>
        </w:tc>
      </w:tr>
      <w:tr w:rsidR="00823BB4" w:rsidRPr="00644CBA" w:rsidTr="00823BB4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217947" w:rsidP="0082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слуги</w:t>
            </w:r>
            <w:proofErr w:type="spellEnd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доступу до </w:t>
            </w:r>
            <w:proofErr w:type="spellStart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ережі</w:t>
            </w:r>
            <w:proofErr w:type="spellEnd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Інтернет</w:t>
            </w:r>
            <w:proofErr w:type="spellEnd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код ДК 021:2015 – 72410000-7 </w:t>
            </w:r>
            <w:proofErr w:type="spellStart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слуги</w:t>
            </w:r>
            <w:proofErr w:type="spellEnd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ровайдерів</w:t>
            </w:r>
            <w:proofErr w:type="spellEnd"/>
            <w:r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)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217947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84304F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ук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</w:t>
      </w:r>
      <w:r w:rsidR="009D567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644CBA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2B" w:rsidRDefault="0013272B" w:rsidP="009C0A3F">
      <w:pPr>
        <w:spacing w:after="0" w:line="240" w:lineRule="auto"/>
      </w:pPr>
      <w:r>
        <w:separator/>
      </w:r>
    </w:p>
  </w:endnote>
  <w:endnote w:type="continuationSeparator" w:id="0">
    <w:p w:rsidR="0013272B" w:rsidRDefault="0013272B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2B" w:rsidRDefault="0013272B" w:rsidP="009C0A3F">
      <w:pPr>
        <w:spacing w:after="0" w:line="240" w:lineRule="auto"/>
      </w:pPr>
      <w:r>
        <w:separator/>
      </w:r>
    </w:p>
  </w:footnote>
  <w:footnote w:type="continuationSeparator" w:id="0">
    <w:p w:rsidR="0013272B" w:rsidRDefault="0013272B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253CD"/>
    <w:rsid w:val="00045514"/>
    <w:rsid w:val="00057B1E"/>
    <w:rsid w:val="00086283"/>
    <w:rsid w:val="000C1A8A"/>
    <w:rsid w:val="000F21F6"/>
    <w:rsid w:val="0013272B"/>
    <w:rsid w:val="00180EE2"/>
    <w:rsid w:val="001C221F"/>
    <w:rsid w:val="001D47A8"/>
    <w:rsid w:val="00202291"/>
    <w:rsid w:val="002061DE"/>
    <w:rsid w:val="00217947"/>
    <w:rsid w:val="002E55F2"/>
    <w:rsid w:val="003820F3"/>
    <w:rsid w:val="003D2227"/>
    <w:rsid w:val="003F55E7"/>
    <w:rsid w:val="006100EC"/>
    <w:rsid w:val="00644CBA"/>
    <w:rsid w:val="00701374"/>
    <w:rsid w:val="007730F3"/>
    <w:rsid w:val="007C6F62"/>
    <w:rsid w:val="00823BB4"/>
    <w:rsid w:val="0084304F"/>
    <w:rsid w:val="00866C50"/>
    <w:rsid w:val="00937874"/>
    <w:rsid w:val="00993864"/>
    <w:rsid w:val="009B1DCF"/>
    <w:rsid w:val="009C0A3F"/>
    <w:rsid w:val="009D5676"/>
    <w:rsid w:val="009F3ED6"/>
    <w:rsid w:val="00A72043"/>
    <w:rsid w:val="00B12931"/>
    <w:rsid w:val="00B53E1F"/>
    <w:rsid w:val="00BE1F1F"/>
    <w:rsid w:val="00BF35CA"/>
    <w:rsid w:val="00C40205"/>
    <w:rsid w:val="00C70B48"/>
    <w:rsid w:val="00CA537C"/>
    <w:rsid w:val="00CE21B1"/>
    <w:rsid w:val="00D54BF3"/>
    <w:rsid w:val="00E00270"/>
    <w:rsid w:val="00EA72C2"/>
    <w:rsid w:val="00EF498F"/>
    <w:rsid w:val="00F235E9"/>
    <w:rsid w:val="00F775BD"/>
    <w:rsid w:val="00F96780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1952-41E4-4A07-AE0A-FD067D2B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Ліщишин Сергій  Андрійович</cp:lastModifiedBy>
  <cp:revision>2</cp:revision>
  <cp:lastPrinted>2022-11-21T14:04:00Z</cp:lastPrinted>
  <dcterms:created xsi:type="dcterms:W3CDTF">2023-01-23T14:19:00Z</dcterms:created>
  <dcterms:modified xsi:type="dcterms:W3CDTF">2023-01-23T14:19:00Z</dcterms:modified>
</cp:coreProperties>
</file>